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公开理论与实务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公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18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党务公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